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6"/>
      </w:tblGrid>
      <w:tr w:rsidR="00CC434C" w:rsidRPr="00FE780E" w:rsidTr="00CC434C">
        <w:tc>
          <w:tcPr>
            <w:tcW w:w="9576" w:type="dxa"/>
          </w:tcPr>
          <w:p w:rsidR="00CC434C" w:rsidRPr="00FE780E" w:rsidRDefault="00CC434C" w:rsidP="00CC43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vekanand </w:t>
            </w:r>
            <w:r w:rsidR="00A75D34" w:rsidRPr="00FE780E">
              <w:rPr>
                <w:rFonts w:ascii="Times New Roman" w:hAnsi="Times New Roman" w:cs="Times New Roman"/>
                <w:b/>
                <w:sz w:val="24"/>
                <w:szCs w:val="24"/>
              </w:rPr>
              <w:t>Arts</w:t>
            </w:r>
            <w:r w:rsidRPr="00FE780E">
              <w:rPr>
                <w:rFonts w:ascii="Times New Roman" w:hAnsi="Times New Roman" w:cs="Times New Roman"/>
                <w:b/>
                <w:sz w:val="24"/>
                <w:szCs w:val="24"/>
              </w:rPr>
              <w:t>, Sardar Dalipsingh Commerce &amp; Science College, Aurangabad</w:t>
            </w:r>
          </w:p>
        </w:tc>
      </w:tr>
      <w:tr w:rsidR="00BC5650" w:rsidRPr="00FE780E" w:rsidTr="00CC434C">
        <w:tc>
          <w:tcPr>
            <w:tcW w:w="9576" w:type="dxa"/>
          </w:tcPr>
          <w:p w:rsidR="00BC5650" w:rsidRPr="00FE780E" w:rsidRDefault="00BC5650" w:rsidP="00ED2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0E">
              <w:rPr>
                <w:rFonts w:ascii="Times New Roman" w:hAnsi="Times New Roman" w:cs="Times New Roman"/>
              </w:rPr>
              <w:t>Form No.:  IQAC/FM/</w:t>
            </w:r>
            <w:r w:rsidR="00ED2EEA">
              <w:rPr>
                <w:rFonts w:ascii="Times New Roman" w:hAnsi="Times New Roman" w:cs="Times New Roman"/>
              </w:rPr>
              <w:t>Convener</w:t>
            </w:r>
            <w:r w:rsidRPr="00FE780E">
              <w:rPr>
                <w:rFonts w:ascii="Times New Roman" w:hAnsi="Times New Roman" w:cs="Times New Roman"/>
              </w:rPr>
              <w:t>/Criterion-</w:t>
            </w:r>
            <w:r w:rsidR="00ED2EEA">
              <w:rPr>
                <w:rFonts w:ascii="Times New Roman" w:hAnsi="Times New Roman" w:cs="Times New Roman"/>
              </w:rPr>
              <w:t>V</w:t>
            </w:r>
            <w:r w:rsidRPr="00FE780E">
              <w:rPr>
                <w:rFonts w:ascii="Times New Roman" w:hAnsi="Times New Roman" w:cs="Times New Roman"/>
              </w:rPr>
              <w:t>I/</w:t>
            </w:r>
            <w:r w:rsidR="00ED2EEA">
              <w:rPr>
                <w:rFonts w:ascii="Times New Roman" w:hAnsi="Times New Roman" w:cs="Times New Roman"/>
              </w:rPr>
              <w:t>3</w:t>
            </w:r>
            <w:r w:rsidRPr="00FE780E">
              <w:rPr>
                <w:rFonts w:ascii="Times New Roman" w:hAnsi="Times New Roman" w:cs="Times New Roman"/>
              </w:rPr>
              <w:t>0</w:t>
            </w:r>
            <w:r w:rsidR="002F63DD">
              <w:rPr>
                <w:rFonts w:ascii="Times New Roman" w:hAnsi="Times New Roman" w:cs="Times New Roman"/>
              </w:rPr>
              <w:t>5</w:t>
            </w:r>
          </w:p>
        </w:tc>
      </w:tr>
    </w:tbl>
    <w:p w:rsidR="00CC434C" w:rsidRPr="00FE780E" w:rsidRDefault="00CC434C" w:rsidP="00CC43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4428" w:type="dxa"/>
        <w:tblLook w:val="04A0"/>
      </w:tblPr>
      <w:tblGrid>
        <w:gridCol w:w="900"/>
      </w:tblGrid>
      <w:tr w:rsidR="00237AB2" w:rsidRPr="00FE780E" w:rsidTr="00237AB2">
        <w:tc>
          <w:tcPr>
            <w:tcW w:w="900" w:type="dxa"/>
          </w:tcPr>
          <w:p w:rsidR="00237AB2" w:rsidRPr="00FE780E" w:rsidRDefault="00237AB2" w:rsidP="00237A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80E">
              <w:rPr>
                <w:rFonts w:ascii="Times New Roman" w:hAnsi="Times New Roman" w:cs="Times New Roman"/>
                <w:b/>
              </w:rPr>
              <w:t>IQAC</w:t>
            </w:r>
          </w:p>
        </w:tc>
      </w:tr>
    </w:tbl>
    <w:p w:rsidR="00237AB2" w:rsidRPr="00FE780E" w:rsidRDefault="00237AB2" w:rsidP="00CC434C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2268" w:type="dxa"/>
        <w:tblLook w:val="04A0"/>
      </w:tblPr>
      <w:tblGrid>
        <w:gridCol w:w="5490"/>
      </w:tblGrid>
      <w:tr w:rsidR="00CC434C" w:rsidRPr="00FE780E" w:rsidTr="00044729">
        <w:trPr>
          <w:trHeight w:val="288"/>
        </w:trPr>
        <w:tc>
          <w:tcPr>
            <w:tcW w:w="5490" w:type="dxa"/>
          </w:tcPr>
          <w:p w:rsidR="00CC434C" w:rsidRPr="00FE780E" w:rsidRDefault="00044729" w:rsidP="000447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Faculty Grievance Redressal Cell</w:t>
            </w:r>
          </w:p>
        </w:tc>
      </w:tr>
    </w:tbl>
    <w:p w:rsidR="00CC434C" w:rsidRPr="00FE780E" w:rsidRDefault="00CC434C" w:rsidP="00CC434C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9B5595" w:rsidRPr="00FE780E" w:rsidTr="009B5595">
        <w:tc>
          <w:tcPr>
            <w:tcW w:w="9576" w:type="dxa"/>
          </w:tcPr>
          <w:p w:rsidR="00FD2A28" w:rsidRDefault="00FD2A28" w:rsidP="00CC434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0EE" w:rsidRPr="009D10EE" w:rsidRDefault="009B5595" w:rsidP="00CC43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Teacher: </w:t>
            </w:r>
            <w:r w:rsidRPr="00FE780E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 w:rsidR="009D1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ment: </w:t>
            </w:r>
            <w:r w:rsidR="009D10EE">
              <w:rPr>
                <w:rFonts w:ascii="Times New Roman" w:hAnsi="Times New Roman" w:cs="Times New Roman"/>
                <w:sz w:val="24"/>
                <w:szCs w:val="24"/>
              </w:rPr>
              <w:t>……….……………………….</w:t>
            </w:r>
          </w:p>
          <w:p w:rsidR="009B5595" w:rsidRPr="00FE780E" w:rsidRDefault="009B5595" w:rsidP="00FD2A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2F59" w:rsidRPr="00FE7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: </w:t>
            </w:r>
            <w:r w:rsidR="00D82F59" w:rsidRPr="00FE780E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9D10EE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D82F59" w:rsidRPr="00FE780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9D10EE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="00D82F59" w:rsidRPr="00FE780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FE7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1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ademic Year: </w:t>
            </w:r>
            <w:r w:rsidR="009D10EE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</w:tc>
      </w:tr>
    </w:tbl>
    <w:p w:rsidR="00B65E04" w:rsidRPr="00FE780E" w:rsidRDefault="00B65E04" w:rsidP="00CC434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A50495" w:rsidRPr="00FE780E" w:rsidTr="00A50495">
        <w:tc>
          <w:tcPr>
            <w:tcW w:w="9576" w:type="dxa"/>
          </w:tcPr>
          <w:p w:rsidR="00FD2A28" w:rsidRDefault="007202D7" w:rsidP="00FD2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ease write about your grievances/suggestions (if any) here</w:t>
            </w:r>
            <w:r w:rsidR="00A50495" w:rsidRPr="00FE7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  <w:r w:rsidR="00122719" w:rsidRPr="00FE780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D2A28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FD2A28" w:rsidRDefault="00FD2A28" w:rsidP="00FD2A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A28" w:rsidRDefault="00FD2A28" w:rsidP="00FD2A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495" w:rsidRPr="00FE780E" w:rsidRDefault="00FD2A28" w:rsidP="00FD2A2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FE780E">
              <w:rPr>
                <w:rFonts w:ascii="Times New Roman" w:hAnsi="Times New Roman" w:cs="Times New Roman"/>
                <w:b/>
                <w:sz w:val="24"/>
                <w:szCs w:val="24"/>
              </w:rPr>
              <w:t>Sig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ure of faculty</w:t>
            </w:r>
          </w:p>
        </w:tc>
      </w:tr>
    </w:tbl>
    <w:p w:rsidR="00A50495" w:rsidRPr="00FE780E" w:rsidRDefault="00A50495" w:rsidP="00FE78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719" w:rsidRPr="00FE780E" w:rsidRDefault="00122719" w:rsidP="001227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122719" w:rsidRPr="00FE780E" w:rsidSect="00D16F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BF3" w:rsidRDefault="00BD4BF3" w:rsidP="00FE780E">
      <w:pPr>
        <w:spacing w:after="0" w:line="240" w:lineRule="auto"/>
      </w:pPr>
      <w:r>
        <w:separator/>
      </w:r>
    </w:p>
  </w:endnote>
  <w:endnote w:type="continuationSeparator" w:id="1">
    <w:p w:rsidR="00BD4BF3" w:rsidRDefault="00BD4BF3" w:rsidP="00FE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BF3" w:rsidRDefault="00BD4BF3" w:rsidP="00FE780E">
      <w:pPr>
        <w:spacing w:after="0" w:line="240" w:lineRule="auto"/>
      </w:pPr>
      <w:r>
        <w:separator/>
      </w:r>
    </w:p>
  </w:footnote>
  <w:footnote w:type="continuationSeparator" w:id="1">
    <w:p w:rsidR="00BD4BF3" w:rsidRDefault="00BD4BF3" w:rsidP="00FE78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5E04"/>
    <w:rsid w:val="00006970"/>
    <w:rsid w:val="00044563"/>
    <w:rsid w:val="00044729"/>
    <w:rsid w:val="00101C23"/>
    <w:rsid w:val="001117C1"/>
    <w:rsid w:val="00122719"/>
    <w:rsid w:val="001569B1"/>
    <w:rsid w:val="001F604E"/>
    <w:rsid w:val="00237AB2"/>
    <w:rsid w:val="002D5F10"/>
    <w:rsid w:val="002F63DD"/>
    <w:rsid w:val="00394D76"/>
    <w:rsid w:val="00442B04"/>
    <w:rsid w:val="004E76B2"/>
    <w:rsid w:val="00524E66"/>
    <w:rsid w:val="005F0DE3"/>
    <w:rsid w:val="00655374"/>
    <w:rsid w:val="007202D7"/>
    <w:rsid w:val="00871219"/>
    <w:rsid w:val="00980BE0"/>
    <w:rsid w:val="009B5595"/>
    <w:rsid w:val="009D10EE"/>
    <w:rsid w:val="00A50495"/>
    <w:rsid w:val="00A66324"/>
    <w:rsid w:val="00A75D34"/>
    <w:rsid w:val="00B65E04"/>
    <w:rsid w:val="00BC5650"/>
    <w:rsid w:val="00BD4BF3"/>
    <w:rsid w:val="00CA78B9"/>
    <w:rsid w:val="00CC434C"/>
    <w:rsid w:val="00D16F6B"/>
    <w:rsid w:val="00D723C6"/>
    <w:rsid w:val="00D82F59"/>
    <w:rsid w:val="00DD375B"/>
    <w:rsid w:val="00E163CC"/>
    <w:rsid w:val="00E517A3"/>
    <w:rsid w:val="00E51E20"/>
    <w:rsid w:val="00ED2EEA"/>
    <w:rsid w:val="00FD2A28"/>
    <w:rsid w:val="00FE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5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E7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780E"/>
  </w:style>
  <w:style w:type="paragraph" w:styleId="Footer">
    <w:name w:val="footer"/>
    <w:basedOn w:val="Normal"/>
    <w:link w:val="FooterChar"/>
    <w:uiPriority w:val="99"/>
    <w:semiHidden/>
    <w:unhideWhenUsed/>
    <w:rsid w:val="00FE7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8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CA74-AD16-46AC-9C42-192069BC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MSA</cp:lastModifiedBy>
  <cp:revision>18</cp:revision>
  <dcterms:created xsi:type="dcterms:W3CDTF">2014-10-29T11:18:00Z</dcterms:created>
  <dcterms:modified xsi:type="dcterms:W3CDTF">2016-01-07T11:07:00Z</dcterms:modified>
</cp:coreProperties>
</file>